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投资指南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王丽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王丽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92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王丽洁等译 其他作品：https://www.jiaokey.com/tag/（美）罗伯特·T.清崎（Robert T.Kiyosaki），（美）莎伦·L.莱希特（Sharon L.Lechter）著；王丽洁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富爸爸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